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Lines="0" w:afterLines="0" w:line="54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关于提前核准</w:t>
      </w:r>
      <w:r>
        <w:rPr>
          <w:rFonts w:hint="eastAsia" w:ascii="方正小标宋简体" w:hAnsi="方正小标宋简体" w:eastAsia="方正小标宋简体" w:cs="方正小标宋简体"/>
          <w:sz w:val="44"/>
          <w:szCs w:val="44"/>
          <w:lang w:val="en-US" w:eastAsia="zh-CN"/>
        </w:rPr>
        <w:t>通州区2025年平原重点区域</w:t>
      </w:r>
    </w:p>
    <w:p>
      <w:pPr>
        <w:keepNext w:val="0"/>
        <w:keepLines w:val="0"/>
        <w:pageBreakBefore w:val="0"/>
        <w:widowControl w:val="0"/>
        <w:kinsoku/>
        <w:wordWrap/>
        <w:overflowPunct/>
        <w:topLinePunct w:val="0"/>
        <w:autoSpaceDE/>
        <w:autoSpaceDN/>
        <w:bidi w:val="0"/>
        <w:adjustRightInd/>
        <w:snapToGrid/>
        <w:spacing w:beforeLines="0" w:afterLines="0" w:line="54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造林绿化工程</w:t>
      </w:r>
      <w:r>
        <w:rPr>
          <w:rFonts w:hint="eastAsia" w:ascii="方正小标宋简体" w:hAnsi="方正小标宋简体" w:eastAsia="方正小标宋简体" w:cs="方正小标宋简体"/>
          <w:sz w:val="44"/>
          <w:szCs w:val="44"/>
          <w:lang w:eastAsia="zh-CN"/>
        </w:rPr>
        <w:t>勘察、设计</w:t>
      </w:r>
      <w:r>
        <w:rPr>
          <w:rFonts w:hint="eastAsia" w:ascii="方正小标宋简体" w:hAnsi="方正小标宋简体" w:eastAsia="方正小标宋简体" w:cs="方正小标宋简体"/>
          <w:sz w:val="44"/>
          <w:szCs w:val="44"/>
        </w:rPr>
        <w:t>招标方案的批复</w:t>
      </w:r>
    </w:p>
    <w:p>
      <w:pPr>
        <w:pStyle w:val="2"/>
        <w:keepNext w:val="0"/>
        <w:keepLines w:val="0"/>
        <w:pageBreakBefore w:val="0"/>
        <w:widowControl w:val="0"/>
        <w:kinsoku/>
        <w:wordWrap/>
        <w:overflowPunct/>
        <w:topLinePunct w:val="0"/>
        <w:autoSpaceDE/>
        <w:autoSpaceDN/>
        <w:bidi w:val="0"/>
        <w:adjustRightInd/>
        <w:snapToGrid/>
        <w:spacing w:after="0" w:line="540" w:lineRule="exact"/>
        <w:jc w:val="center"/>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6</w:t>
      </w:r>
      <w:r>
        <w:rPr>
          <w:rFonts w:hint="eastAsia" w:ascii="仿宋_GB2312" w:hAnsi="仿宋_GB2312" w:eastAsia="仿宋_GB2312" w:cs="仿宋_GB2312"/>
          <w:b w:val="0"/>
          <w:bCs w:val="0"/>
          <w:sz w:val="32"/>
          <w:szCs w:val="32"/>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4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北京</w:t>
      </w:r>
      <w:r>
        <w:rPr>
          <w:rFonts w:hint="eastAsia" w:ascii="仿宋_GB2312" w:hAnsi="仿宋_GB2312" w:eastAsia="仿宋_GB2312" w:cs="仿宋_GB2312"/>
          <w:sz w:val="32"/>
          <w:szCs w:val="32"/>
          <w:lang w:val="en-US" w:eastAsia="zh-CN"/>
        </w:rPr>
        <w:t>市通州区园林绿化局</w:t>
      </w:r>
      <w:r>
        <w:rPr>
          <w:rFonts w:hint="eastAsia" w:ascii="仿宋_GB2312" w:hAnsi="仿宋_GB2312" w:eastAsia="仿宋_GB2312" w:cs="仿宋_GB2312"/>
          <w:sz w:val="32"/>
          <w:szCs w:val="32"/>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40" w:lineRule="exact"/>
        <w:ind w:firstLine="640" w:firstLineChars="200"/>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val="en-US" w:eastAsia="zh-CN"/>
        </w:rPr>
        <w:t>通州区2025年平原重点区域造林绿化工程</w:t>
      </w:r>
      <w:r>
        <w:rPr>
          <w:rFonts w:hint="eastAsia" w:ascii="仿宋_GB2312" w:hAnsi="仿宋_GB2312" w:eastAsia="仿宋_GB2312" w:cs="仿宋_GB2312"/>
          <w:sz w:val="32"/>
          <w:szCs w:val="32"/>
        </w:rPr>
        <w:t>勘察、设计招标方案核准的</w:t>
      </w:r>
      <w:r>
        <w:rPr>
          <w:rFonts w:hint="eastAsia" w:ascii="仿宋_GB2312" w:hAnsi="仿宋_GB2312" w:eastAsia="仿宋_GB2312" w:cs="仿宋_GB2312"/>
          <w:sz w:val="32"/>
          <w:szCs w:val="32"/>
          <w:lang w:eastAsia="zh-CN"/>
        </w:rPr>
        <w:t>请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通园林文〔2025〕70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lang w:val="en-US" w:eastAsia="zh-CN"/>
        </w:rPr>
        <w:t>《关于印发&lt;北京市新一轮百万亩造林绿化工程项目管理办法&gt;的通知》(市总指发〔2018〕15号)《北京市新一轮百万亩造林绿化工程建设总指挥部关于印发&lt;北京市2025年重点区域造林绿化建设总体方案&gt;的通知》(市总指发〔2025〕1号)</w:t>
      </w:r>
      <w:r>
        <w:rPr>
          <w:rFonts w:hint="eastAsia" w:ascii="仿宋_GB2312" w:hAnsi="仿宋_GB2312" w:eastAsia="仿宋_GB2312" w:cs="仿宋_GB2312"/>
          <w:sz w:val="32"/>
          <w:szCs w:val="32"/>
          <w:lang w:eastAsia="zh-CN"/>
        </w:rPr>
        <w:t>等相关</w:t>
      </w:r>
      <w:r>
        <w:rPr>
          <w:rFonts w:hint="eastAsia" w:ascii="仿宋_GB2312" w:hAnsi="仿宋_GB2312" w:eastAsia="仿宋_GB2312" w:cs="仿宋_GB2312"/>
          <w:sz w:val="32"/>
          <w:szCs w:val="32"/>
          <w:lang w:val="en-US" w:eastAsia="zh-CN"/>
        </w:rPr>
        <w:t>材料，经审查，核准通州区2025年平原重点区域造林绿化工程勘察、设计招标</w:t>
      </w:r>
      <w:r>
        <w:rPr>
          <w:rFonts w:hint="eastAsia" w:ascii="仿宋_GB2312" w:hAnsi="仿宋_GB2312" w:eastAsia="仿宋_GB2312" w:cs="仿宋_GB2312"/>
          <w:sz w:val="32"/>
          <w:szCs w:val="32"/>
          <w:lang w:eastAsia="zh-CN"/>
        </w:rPr>
        <w:t>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4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为加快项目前期工作，同意</w:t>
      </w:r>
      <w:r>
        <w:rPr>
          <w:rFonts w:hint="eastAsia" w:ascii="仿宋_GB2312" w:hAnsi="仿宋_GB2312" w:eastAsia="仿宋_GB2312" w:cs="仿宋_GB2312"/>
          <w:sz w:val="32"/>
          <w:szCs w:val="32"/>
          <w:lang w:val="en-US" w:eastAsia="zh-CN"/>
        </w:rPr>
        <w:t>通州区2025年平原重点区域造林绿化工程</w:t>
      </w:r>
      <w:r>
        <w:rPr>
          <w:rFonts w:hint="eastAsia" w:ascii="仿宋_GB2312" w:hAnsi="仿宋_GB2312" w:eastAsia="仿宋_GB2312" w:cs="仿宋_GB2312"/>
          <w:sz w:val="32"/>
          <w:szCs w:val="32"/>
        </w:rPr>
        <w:t>项目单位提前开展勘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4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4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4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bookmarkStart w:id="2" w:name="_GoBack"/>
      <w:bookmarkEnd w:id="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仿宋_GB2312" w:hAnsi="仿宋" w:eastAsia="仿宋_GB2312" w:cs="Times New Roman"/>
          <w:sz w:val="22"/>
          <w:szCs w:val="22"/>
          <w:lang w:val="en-US" w:eastAsia="zh-CN"/>
        </w:rPr>
      </w:pPr>
      <w:r>
        <w:rPr>
          <w:rFonts w:hint="eastAsia" w:ascii="仿宋_GB2312" w:hAnsi="仿宋" w:eastAsia="仿宋_GB2312" w:cs="Times New Roman"/>
          <w:sz w:val="22"/>
          <w:szCs w:val="22"/>
          <w:lang w:val="en-US" w:eastAsia="zh-CN"/>
        </w:rPr>
        <w:t>项目名称：</w:t>
      </w:r>
      <w:r>
        <w:rPr>
          <w:rFonts w:hint="eastAsia" w:ascii="FangSong_GB2312" w:hAnsi="FangSong_GB2312" w:eastAsia="FangSong_GB2312" w:cs="Times New Roman"/>
          <w:sz w:val="22"/>
          <w:szCs w:val="22"/>
          <w:lang w:val="en-US" w:eastAsia="zh-CN"/>
        </w:rPr>
        <w:t>通州区2025年平原重点区域造林绿化工程</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FangSong_GB2312" w:hAnsi="FangSong_GB2312" w:eastAsia="FangSong_GB2312"/>
          <w:sz w:val="22"/>
          <w:szCs w:val="22"/>
          <w:lang w:val="en-US" w:eastAsia="zh-CN"/>
        </w:rPr>
      </w:pPr>
      <w:r>
        <w:rPr>
          <w:rFonts w:hint="eastAsia" w:ascii="仿宋_GB2312" w:hAnsi="仿宋" w:eastAsia="仿宋_GB2312" w:cs="Times New Roman"/>
          <w:sz w:val="22"/>
          <w:szCs w:val="22"/>
          <w:lang w:val="en-US" w:eastAsia="zh-CN"/>
        </w:rPr>
        <w:t>项目建设单位名称：</w:t>
      </w:r>
      <w:bookmarkStart w:id="1" w:name="book_bid_tab"/>
      <w:r>
        <w:rPr>
          <w:rFonts w:hint="eastAsia" w:ascii="FangSong_GB2312" w:hAnsi="FangSong_GB2312" w:eastAsia="FangSong_GB2312"/>
          <w:sz w:val="22"/>
          <w:szCs w:val="22"/>
          <w:lang w:eastAsia="zh-CN"/>
        </w:rPr>
        <w:t>北京市通州区</w:t>
      </w:r>
      <w:r>
        <w:rPr>
          <w:rFonts w:hint="eastAsia" w:ascii="FangSong_GB2312" w:hAnsi="FangSong_GB2312" w:eastAsia="FangSong_GB2312"/>
          <w:sz w:val="22"/>
          <w:szCs w:val="22"/>
          <w:lang w:val="en-US" w:eastAsia="zh-CN"/>
        </w:rPr>
        <w:t>园林绿化局</w:t>
      </w:r>
    </w:p>
    <w:tbl>
      <w:tblPr>
        <w:tblStyle w:val="10"/>
        <w:tblpPr w:leftFromText="180" w:rightFromText="180" w:vertAnchor="text" w:horzAnchor="page" w:tblpX="1588" w:tblpY="20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287"/>
        <w:gridCol w:w="1266"/>
        <w:gridCol w:w="1582"/>
        <w:gridCol w:w="1564"/>
        <w:gridCol w:w="111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采购细项</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单项合同</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估算金额</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万元）</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方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公开招标或邀请招标）</w:t>
            </w: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组织形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自行招标或委托招标）</w:t>
            </w: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不采用招标形式</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勘察</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勘察</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32.32</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设计</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设计</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161.61</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rPr>
              <w:t>公开招标</w:t>
            </w: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rPr>
              <w:t>委托招标</w:t>
            </w: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47" w:type="dxa"/>
            <w:gridSpan w:val="7"/>
          </w:tcPr>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rPr>
              <w:t>核准意见说明：</w:t>
            </w:r>
            <w:r>
              <w:rPr>
                <w:rFonts w:hint="eastAsia" w:ascii="仿宋_GB2312" w:hAnsi="黑体" w:eastAsia="仿宋_GB2312" w:cs="黑体"/>
                <w:kern w:val="0"/>
                <w:sz w:val="22"/>
                <w:szCs w:val="22"/>
                <w:lang w:eastAsia="zh-CN"/>
              </w:rPr>
              <w:t>无</w:t>
            </w: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cs="仿宋_GB2312"/>
                <w:kern w:val="0"/>
                <w:sz w:val="22"/>
                <w:szCs w:val="22"/>
              </w:rPr>
              <w:t>1</w:t>
            </w:r>
            <w:r>
              <w:rPr>
                <w:rFonts w:hint="eastAsia" w:ascii="仿宋_GB2312" w:hAnsi="仿宋_GB2312" w:eastAsia="仿宋_GB2312" w:cs="仿宋_GB2312"/>
                <w:kern w:val="0"/>
                <w:sz w:val="22"/>
                <w:szCs w:val="22"/>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rPr>
            </w:pPr>
            <w:r>
              <w:rPr>
                <w:rFonts w:hint="eastAsia" w:ascii="仿宋_GB2312" w:hAnsi="仿宋_GB2312" w:eastAsia="仿宋_GB2312" w:cs="仿宋_GB2312"/>
                <w:kern w:val="0"/>
                <w:sz w:val="22"/>
                <w:szCs w:val="22"/>
              </w:rPr>
              <w:t>3、招标方案核准意见在本项目实施全过程有效。在项目实施过程中，如确有特殊情况需要变更已经核准的招标方案的，应当报我委重新核准。</w:t>
            </w:r>
          </w:p>
        </w:tc>
      </w:tr>
    </w:tbl>
    <w:p>
      <w:pPr>
        <w:widowControl/>
        <w:spacing w:line="300" w:lineRule="exact"/>
        <w:jc w:val="left"/>
        <w:rPr>
          <w:rFonts w:hint="default" w:ascii="FangSong_GB2312" w:hAnsi="FangSong_GB2312" w:eastAsia="FangSong_GB2312"/>
          <w:sz w:val="21"/>
          <w:lang w:val="en-US" w:eastAsia="zh-CN"/>
        </w:rPr>
      </w:pPr>
    </w:p>
    <w:bookmarkEnd w:id="1"/>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35B1FB6"/>
    <w:rsid w:val="13E26A72"/>
    <w:rsid w:val="13E76480"/>
    <w:rsid w:val="142C3204"/>
    <w:rsid w:val="144417E3"/>
    <w:rsid w:val="146779EB"/>
    <w:rsid w:val="14A51A11"/>
    <w:rsid w:val="14CB74F9"/>
    <w:rsid w:val="157A3A5C"/>
    <w:rsid w:val="15C63520"/>
    <w:rsid w:val="16A23F21"/>
    <w:rsid w:val="1775192E"/>
    <w:rsid w:val="17AA2167"/>
    <w:rsid w:val="17EB346C"/>
    <w:rsid w:val="18691509"/>
    <w:rsid w:val="18FE6EBA"/>
    <w:rsid w:val="191A7E5B"/>
    <w:rsid w:val="1A4D7C6D"/>
    <w:rsid w:val="1BEF7250"/>
    <w:rsid w:val="1C243428"/>
    <w:rsid w:val="1CCF1D5B"/>
    <w:rsid w:val="1D5A5D40"/>
    <w:rsid w:val="1E5D4AA3"/>
    <w:rsid w:val="1F110B89"/>
    <w:rsid w:val="1FC505A0"/>
    <w:rsid w:val="209C3893"/>
    <w:rsid w:val="224A5051"/>
    <w:rsid w:val="22BE5F44"/>
    <w:rsid w:val="22EC4B30"/>
    <w:rsid w:val="24CB26E2"/>
    <w:rsid w:val="256C329A"/>
    <w:rsid w:val="25CF5750"/>
    <w:rsid w:val="269237CC"/>
    <w:rsid w:val="26E347A2"/>
    <w:rsid w:val="26EF744B"/>
    <w:rsid w:val="284A5462"/>
    <w:rsid w:val="289C2E72"/>
    <w:rsid w:val="29777338"/>
    <w:rsid w:val="29E40A0D"/>
    <w:rsid w:val="2AE826DF"/>
    <w:rsid w:val="2B197D64"/>
    <w:rsid w:val="2B2F4D25"/>
    <w:rsid w:val="2D067762"/>
    <w:rsid w:val="2D7354A9"/>
    <w:rsid w:val="2DA66CA0"/>
    <w:rsid w:val="2E1A0968"/>
    <w:rsid w:val="2E297D6F"/>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8102F59"/>
    <w:rsid w:val="387460B6"/>
    <w:rsid w:val="38AD40AD"/>
    <w:rsid w:val="3A3303D1"/>
    <w:rsid w:val="3A8F37B6"/>
    <w:rsid w:val="3A9D1366"/>
    <w:rsid w:val="3AE575D8"/>
    <w:rsid w:val="3B823D4F"/>
    <w:rsid w:val="3CE97584"/>
    <w:rsid w:val="3D723818"/>
    <w:rsid w:val="3DF2368E"/>
    <w:rsid w:val="3E801435"/>
    <w:rsid w:val="3EED45D7"/>
    <w:rsid w:val="3F606432"/>
    <w:rsid w:val="40362EE0"/>
    <w:rsid w:val="40984E1F"/>
    <w:rsid w:val="420403F7"/>
    <w:rsid w:val="420743FC"/>
    <w:rsid w:val="42D069E5"/>
    <w:rsid w:val="44247717"/>
    <w:rsid w:val="44616634"/>
    <w:rsid w:val="45423313"/>
    <w:rsid w:val="45983CF3"/>
    <w:rsid w:val="46B1640B"/>
    <w:rsid w:val="46CE1FA1"/>
    <w:rsid w:val="46D27ACF"/>
    <w:rsid w:val="472A4760"/>
    <w:rsid w:val="47C67D18"/>
    <w:rsid w:val="49324D4E"/>
    <w:rsid w:val="49DB351E"/>
    <w:rsid w:val="49EA3CF6"/>
    <w:rsid w:val="4A965018"/>
    <w:rsid w:val="4BDE19C2"/>
    <w:rsid w:val="4DE23970"/>
    <w:rsid w:val="4F514FED"/>
    <w:rsid w:val="52297436"/>
    <w:rsid w:val="528F09B8"/>
    <w:rsid w:val="543C0F3D"/>
    <w:rsid w:val="54C27B5B"/>
    <w:rsid w:val="552C1C13"/>
    <w:rsid w:val="58EA4062"/>
    <w:rsid w:val="594A639D"/>
    <w:rsid w:val="596252F6"/>
    <w:rsid w:val="5AA70668"/>
    <w:rsid w:val="5C542763"/>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4D813D4"/>
    <w:rsid w:val="6536727F"/>
    <w:rsid w:val="6573056E"/>
    <w:rsid w:val="657F04D4"/>
    <w:rsid w:val="665121E0"/>
    <w:rsid w:val="66A95DE7"/>
    <w:rsid w:val="66F021B4"/>
    <w:rsid w:val="67506317"/>
    <w:rsid w:val="67CA3E7A"/>
    <w:rsid w:val="67E43AB7"/>
    <w:rsid w:val="69155A6E"/>
    <w:rsid w:val="69B0655D"/>
    <w:rsid w:val="6AB06C2A"/>
    <w:rsid w:val="6C195994"/>
    <w:rsid w:val="6D4F4286"/>
    <w:rsid w:val="6D801142"/>
    <w:rsid w:val="6DD62405"/>
    <w:rsid w:val="6F066DAC"/>
    <w:rsid w:val="6FCE545F"/>
    <w:rsid w:val="6FEC09C8"/>
    <w:rsid w:val="706A4BAF"/>
    <w:rsid w:val="70B02406"/>
    <w:rsid w:val="72A7310A"/>
    <w:rsid w:val="72E92C14"/>
    <w:rsid w:val="73091AF0"/>
    <w:rsid w:val="731C2A2E"/>
    <w:rsid w:val="74783646"/>
    <w:rsid w:val="7486115D"/>
    <w:rsid w:val="750655A1"/>
    <w:rsid w:val="755D671E"/>
    <w:rsid w:val="77231470"/>
    <w:rsid w:val="787358C9"/>
    <w:rsid w:val="78830AE4"/>
    <w:rsid w:val="78841962"/>
    <w:rsid w:val="78997DB6"/>
    <w:rsid w:val="793F5EA6"/>
    <w:rsid w:val="79E50E90"/>
    <w:rsid w:val="7AA928DC"/>
    <w:rsid w:val="7B3509F0"/>
    <w:rsid w:val="7B8F79DF"/>
    <w:rsid w:val="7B98702C"/>
    <w:rsid w:val="7D270BF6"/>
    <w:rsid w:val="7D5B5686"/>
    <w:rsid w:val="7D972B64"/>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3</Pages>
  <Words>985</Words>
  <Characters>1055</Characters>
  <Lines>2</Lines>
  <Paragraphs>1</Paragraphs>
  <TotalTime>1</TotalTime>
  <ScaleCrop>false</ScaleCrop>
  <LinksUpToDate>false</LinksUpToDate>
  <CharactersWithSpaces>1061</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Win7</cp:lastModifiedBy>
  <cp:lastPrinted>2025-03-24T06:49:00Z</cp:lastPrinted>
  <dcterms:modified xsi:type="dcterms:W3CDTF">2025-03-26T09:4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